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·吉诃德</w:t>
      </w:r>
    </w:p>
    <w:p>
      <w:r>
        <w:rPr>
          <w:rFonts w:ascii="宋体" w:hAnsi="宋体" w:eastAsia="宋体"/>
          <w:sz w:val="24"/>
        </w:rPr>
        <w:t>（西班牙）米格尔·德·塞万提斯原著；徐潜，孙履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7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·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米格尔·德·塞万提斯原著；徐潜，孙履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 西班牙 学科: 中世纪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73.html</w:t>
      </w:r>
    </w:p>
    <w:p>
      <w:r>
        <w:t>更多相关图书推荐：https://www.jiaokey.com</w:t>
      </w:r>
    </w:p>
    <w:p>
      <w:r>
        <w:t>（西班牙）米格尔·德·塞万提斯原著；徐潜，孙履芳主编 其他作品：https://www.jiaokey.com/tag/（西班牙）米格尔·德·塞万提斯原著；徐潜，孙履芳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长篇小说(学科: 西班牙 学科: 中世纪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